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A9DA" w14:textId="7083B293" w:rsidR="004E5211" w:rsidRDefault="00693AAA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693AAA">
        <w:rPr>
          <w:rFonts w:asciiTheme="minorHAnsi" w:hAnsiTheme="minorHAnsi"/>
          <w:i/>
          <w:sz w:val="22"/>
          <w:szCs w:val="22"/>
        </w:rPr>
        <w:t xml:space="preserve">Załącznik nr </w:t>
      </w:r>
      <w:r w:rsidR="00804448">
        <w:rPr>
          <w:rFonts w:asciiTheme="minorHAnsi" w:hAnsiTheme="minorHAnsi"/>
          <w:i/>
          <w:sz w:val="22"/>
          <w:szCs w:val="22"/>
        </w:rPr>
        <w:t>3</w:t>
      </w:r>
      <w:r w:rsidRPr="00693AAA">
        <w:rPr>
          <w:rFonts w:asciiTheme="minorHAnsi" w:hAnsiTheme="minorHAnsi"/>
          <w:i/>
          <w:sz w:val="22"/>
          <w:szCs w:val="22"/>
        </w:rPr>
        <w:t xml:space="preserve"> – wzór umowy</w:t>
      </w:r>
    </w:p>
    <w:p w14:paraId="740268ED" w14:textId="77777777" w:rsidR="00804448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DC6FA4" w14:textId="2DCEDD09" w:rsidR="00EF44DB" w:rsidRDefault="00EF44DB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 xml:space="preserve">UMOWA nr: </w:t>
      </w:r>
      <w:r w:rsidRPr="00693AAA">
        <w:rPr>
          <w:rFonts w:asciiTheme="minorHAnsi" w:hAnsiTheme="minorHAnsi"/>
          <w:sz w:val="22"/>
          <w:szCs w:val="22"/>
        </w:rPr>
        <w:t>………………..</w:t>
      </w:r>
    </w:p>
    <w:p w14:paraId="35709111" w14:textId="3CC3F530" w:rsidR="000A3FED" w:rsidRDefault="000A3FED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la Części 1-</w:t>
      </w:r>
      <w:r w:rsidR="007407C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)</w:t>
      </w:r>
    </w:p>
    <w:p w14:paraId="01245459" w14:textId="77777777" w:rsidR="00804448" w:rsidRPr="00693AAA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FCC84D0" w14:textId="09E908A7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awarta w dniu ……………w wyniku postępowania ofertowego  nr </w:t>
      </w:r>
      <w:r w:rsidR="00804448" w:rsidRPr="00CB5C67">
        <w:rPr>
          <w:rFonts w:asciiTheme="minorHAnsi" w:hAnsiTheme="minorHAnsi" w:cstheme="minorHAnsi"/>
          <w:b/>
          <w:sz w:val="22"/>
          <w:szCs w:val="22"/>
        </w:rPr>
        <w:t>SZP.225-</w:t>
      </w:r>
      <w:r w:rsidR="00C27DAB" w:rsidRPr="00CB5C67">
        <w:rPr>
          <w:rFonts w:asciiTheme="minorHAnsi" w:hAnsiTheme="minorHAnsi" w:cstheme="minorHAnsi"/>
          <w:b/>
          <w:sz w:val="22"/>
          <w:szCs w:val="22"/>
        </w:rPr>
        <w:t>28</w:t>
      </w:r>
      <w:r w:rsidR="00804448" w:rsidRPr="00CB5C67">
        <w:rPr>
          <w:rFonts w:asciiTheme="minorHAnsi" w:hAnsiTheme="minorHAnsi" w:cstheme="minorHAnsi"/>
          <w:b/>
          <w:sz w:val="22"/>
          <w:szCs w:val="22"/>
        </w:rPr>
        <w:t>.2025</w:t>
      </w:r>
      <w:r w:rsidR="007667F8" w:rsidRPr="00CB5C67">
        <w:rPr>
          <w:rFonts w:asciiTheme="minorHAnsi" w:hAnsiTheme="minorHAnsi" w:cstheme="minorHAnsi"/>
          <w:b/>
          <w:sz w:val="22"/>
          <w:szCs w:val="22"/>
        </w:rPr>
        <w:t xml:space="preserve"> dla części nr</w:t>
      </w:r>
      <w:r w:rsidR="007667F8" w:rsidRPr="00804448">
        <w:rPr>
          <w:rFonts w:asciiTheme="minorHAnsi" w:hAnsiTheme="minorHAnsi" w:cstheme="minorHAnsi"/>
          <w:sz w:val="22"/>
          <w:szCs w:val="22"/>
        </w:rPr>
        <w:t xml:space="preserve"> ……. </w:t>
      </w:r>
      <w:r w:rsidRPr="00804448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</w:t>
      </w:r>
      <w:r w:rsidR="007407C3" w:rsidRPr="00D877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których wartość jest niższa niż 170 000 zł wprowadzonego Zarządzeniem nr 28/2025 z dnia 19 grudnia 2025 r. Dyrektora Wojewódzkiej Stacji Pogotowia Ratunkowego w Olsztynie, pomiędzy</w:t>
      </w:r>
    </w:p>
    <w:p w14:paraId="64101D84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4937D4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color w:val="auto"/>
          <w:szCs w:val="22"/>
        </w:rPr>
        <w:t>Wojewódzką Stacją Pogotowia Ratunkowego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 z siedzibą w Olsztynie, ul. </w:t>
      </w:r>
      <w:r w:rsidR="008902E0" w:rsidRPr="00804448">
        <w:rPr>
          <w:rFonts w:asciiTheme="minorHAnsi" w:hAnsiTheme="minorHAnsi" w:cstheme="minorHAnsi"/>
          <w:b w:val="0"/>
          <w:color w:val="auto"/>
          <w:szCs w:val="22"/>
        </w:rPr>
        <w:t xml:space="preserve">Pstrowskiego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28 B, 10-602 Olsztyn, wpisaną do Rejestru stowarzyszeń, innych organizacji społecznych i zawodowych, fundacji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br/>
        <w:t xml:space="preserve">i publicznych zakładów opieki zdrowotnej Krajowego Rejestru Sądowego przez Sąd Rejonowy w Olsztynie VIII Wydział Gospodarczy Krajowego Rejestru Sądowego pod numerem KRS 0000021823, NIP:7392972605, REGON </w:t>
      </w:r>
    </w:p>
    <w:p w14:paraId="68EFA8EA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zwaną dalej: „</w:t>
      </w:r>
      <w:r w:rsidRPr="00804448">
        <w:rPr>
          <w:rFonts w:asciiTheme="minorHAnsi" w:hAnsiTheme="minorHAnsi" w:cstheme="minorHAnsi"/>
          <w:color w:val="auto"/>
          <w:szCs w:val="22"/>
        </w:rPr>
        <w:t>Zamawiającym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” </w:t>
      </w:r>
    </w:p>
    <w:p w14:paraId="4D2FFE3C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reprezentowaną przez: </w:t>
      </w:r>
      <w:r w:rsidRPr="00804448">
        <w:rPr>
          <w:rFonts w:asciiTheme="minorHAnsi" w:hAnsiTheme="minorHAnsi" w:cstheme="minorHAnsi"/>
          <w:color w:val="auto"/>
          <w:szCs w:val="22"/>
        </w:rPr>
        <w:t>Marka Myszkowskiego -Dyrektora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>,</w:t>
      </w:r>
    </w:p>
    <w:p w14:paraId="3D7A4DA2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</w:t>
      </w:r>
    </w:p>
    <w:p w14:paraId="7E4EC0F1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2E4CDDAE" w14:textId="77777777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04448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55E12710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reprezentowaną przez: ……..</w:t>
      </w:r>
    </w:p>
    <w:p w14:paraId="39A47C43" w14:textId="77777777" w:rsidR="00283751" w:rsidRPr="00804448" w:rsidRDefault="00283751" w:rsidP="0080444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763FDBF2" w14:textId="77777777" w:rsidR="00283751" w:rsidRPr="00804448" w:rsidRDefault="00283751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1</w:t>
      </w:r>
    </w:p>
    <w:p w14:paraId="0AE5C94E" w14:textId="1C6A4F4A" w:rsidR="00283751" w:rsidRPr="00804448" w:rsidRDefault="00283751" w:rsidP="0080444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351456" w:rsidRPr="00804448">
        <w:rPr>
          <w:rFonts w:asciiTheme="minorHAnsi" w:hAnsiTheme="minorHAnsi" w:cstheme="minorHAnsi"/>
          <w:sz w:val="22"/>
          <w:szCs w:val="22"/>
        </w:rPr>
        <w:t xml:space="preserve">postępowanie ofertowe </w:t>
      </w:r>
      <w:r w:rsidR="00860EF9" w:rsidRPr="00804448">
        <w:rPr>
          <w:rFonts w:asciiTheme="minorHAnsi" w:hAnsiTheme="minorHAnsi" w:cstheme="minorHAnsi"/>
          <w:sz w:val="22"/>
          <w:szCs w:val="22"/>
        </w:rPr>
        <w:t>………….</w:t>
      </w:r>
      <w:r w:rsidR="00693AAA"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godnie ze złożoną ofertą na część ……..,  opisem przedmiotu zamówienia, w oparciu o opracowane przez siebie treści, </w:t>
      </w:r>
      <w:r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w ciągu …………………. max godz. edukacyjnych, </w:t>
      </w:r>
    </w:p>
    <w:p w14:paraId="2C686883" w14:textId="77777777" w:rsidR="007E309D" w:rsidRPr="00804448" w:rsidRDefault="007E309D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E45C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346C09F" w14:textId="4E457956" w:rsidR="00EF44DB" w:rsidRPr="00804448" w:rsidRDefault="00EF44DB" w:rsidP="007407C3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Łączna wartość brutto przedmiotu umowy, w okresie przewidzianym niniejszą umową, wynosi ………….</w:t>
      </w:r>
      <w:r w:rsidRPr="00804448">
        <w:rPr>
          <w:rFonts w:asciiTheme="minorHAnsi" w:hAnsiTheme="minorHAnsi" w:cstheme="minorHAnsi"/>
          <w:b/>
          <w:sz w:val="22"/>
          <w:szCs w:val="22"/>
        </w:rPr>
        <w:t xml:space="preserve">złotych </w:t>
      </w:r>
      <w:r w:rsidRPr="00804448">
        <w:rPr>
          <w:rFonts w:asciiTheme="minorHAnsi" w:hAnsiTheme="minorHAnsi" w:cstheme="minorHAnsi"/>
          <w:sz w:val="22"/>
          <w:szCs w:val="22"/>
        </w:rPr>
        <w:t>(słownie: ………………….), zgodnie ze złożoną ofertą stanowiącą załącznik do umowy.</w:t>
      </w:r>
    </w:p>
    <w:p w14:paraId="5C5886DA" w14:textId="77777777" w:rsidR="00EF44DB" w:rsidRPr="00804448" w:rsidRDefault="00EF44DB" w:rsidP="007407C3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a wykonaną usługę Wykonawca będzie wystawiał faktury w złotych polskich z terminem płatności 14 dni w formie przelewu. Wykonawca będzie wystawiał faktury w cyklach miesięcznych - faktury wystawiane po zakończeniu wykonania usługi w danym miesiącu za liczbę godzin przeprowadzonych godzin szkolenia w danym miesiącu.</w:t>
      </w:r>
    </w:p>
    <w:p w14:paraId="4B3A3309" w14:textId="77777777" w:rsidR="00EF44DB" w:rsidRPr="00804448" w:rsidRDefault="00EF44DB" w:rsidP="007407C3">
      <w:pPr>
        <w:pStyle w:val="Zwykytekst1"/>
        <w:numPr>
          <w:ilvl w:val="0"/>
          <w:numId w:val="39"/>
        </w:numPr>
        <w:tabs>
          <w:tab w:val="left" w:pos="284"/>
          <w:tab w:val="left" w:pos="426"/>
          <w:tab w:val="left" w:pos="4536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Należność okre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04448">
        <w:rPr>
          <w:rFonts w:asciiTheme="minorHAnsi" w:hAnsiTheme="minorHAnsi" w:cstheme="minorHAnsi"/>
          <w:sz w:val="22"/>
          <w:szCs w:val="22"/>
        </w:rPr>
        <w:t>lona w ust. 1 obejmuje wszystkie koszty poniesione przez Wykonawc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</w:rPr>
        <w:t>w zwi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448">
        <w:rPr>
          <w:rFonts w:asciiTheme="minorHAnsi" w:hAnsiTheme="minorHAnsi" w:cstheme="minorHAnsi"/>
          <w:sz w:val="22"/>
          <w:szCs w:val="22"/>
        </w:rPr>
        <w:t>zku z realizacj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</w:rPr>
        <w:t>przedmiotu umowy</w:t>
      </w:r>
    </w:p>
    <w:p w14:paraId="12C4B1F2" w14:textId="77777777" w:rsidR="007E309D" w:rsidRPr="00804448" w:rsidRDefault="007E309D" w:rsidP="007407C3">
      <w:pPr>
        <w:pStyle w:val="Zwykytekst1"/>
        <w:numPr>
          <w:ilvl w:val="0"/>
          <w:numId w:val="39"/>
        </w:numPr>
        <w:tabs>
          <w:tab w:val="left" w:pos="284"/>
          <w:tab w:val="left" w:pos="426"/>
          <w:tab w:val="left" w:pos="4536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lastRenderedPageBreak/>
        <w:t xml:space="preserve"> Za dzień zapłaty uważa się dzień obciążenia rachunku bankowego Zamawiającego</w:t>
      </w:r>
      <w:r w:rsidRPr="0080444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EEB43F1" w14:textId="1D4866B5" w:rsidR="00EF44DB" w:rsidRPr="00804448" w:rsidRDefault="00EF44DB" w:rsidP="007407C3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7193E" w:rsidRPr="00804448">
        <w:rPr>
          <w:rFonts w:asciiTheme="minorHAnsi" w:hAnsiTheme="minorHAnsi" w:cstheme="minorHAnsi"/>
          <w:sz w:val="22"/>
          <w:szCs w:val="22"/>
        </w:rPr>
        <w:t>opóźnienia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płacie faktur przez Zamawiającego, Wykonawca ma prawo naliczyć odsetki ustawowe.</w:t>
      </w:r>
    </w:p>
    <w:p w14:paraId="07AB2D85" w14:textId="328DC45D" w:rsidR="006234FB" w:rsidRPr="00804448" w:rsidRDefault="006234FB" w:rsidP="007407C3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możliwia Wykonawcy zgodnie z zasadami określonymi w </w:t>
      </w:r>
      <w:r w:rsidRPr="008044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</w:t>
      </w:r>
      <w:r w:rsidRPr="007407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sowana przez Zamawiającego: </w:t>
      </w:r>
      <w:hyperlink r:id="rId9" w:history="1">
        <w:r w:rsidR="00967217" w:rsidRPr="007407C3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7407C3" w:rsidRPr="007407C3">
        <w:rPr>
          <w:sz w:val="22"/>
          <w:szCs w:val="22"/>
        </w:rPr>
        <w:t xml:space="preserve"> </w:t>
      </w:r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 xml:space="preserve">. Faktura ustrukturyzowana będzie uznana za otrzymaną przy użyciu </w:t>
      </w:r>
      <w:proofErr w:type="spellStart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7407C3" w:rsidRPr="007407C3">
        <w:rPr>
          <w:rFonts w:asciiTheme="minorHAnsi" w:hAnsiTheme="minorHAnsi" w:cstheme="minorHAnsi"/>
          <w:b/>
          <w:bCs/>
          <w:sz w:val="22"/>
          <w:szCs w:val="22"/>
        </w:rPr>
        <w:t xml:space="preserve"> w dniu przydzielenia w tym systemie numeru identyfikującego tę fakturę.</w:t>
      </w:r>
    </w:p>
    <w:p w14:paraId="67E6BCBA" w14:textId="77777777" w:rsidR="00807B99" w:rsidRDefault="00807B99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9A42C7" w14:textId="5F94BB6A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300980C" w14:textId="726B2AD4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Wykonawca zobowiązuje się do przeprowadz</w:t>
      </w:r>
      <w:r w:rsidR="00860EF9" w:rsidRPr="00804448">
        <w:rPr>
          <w:rFonts w:asciiTheme="minorHAnsi" w:hAnsiTheme="minorHAnsi" w:cstheme="minorHAnsi"/>
          <w:sz w:val="22"/>
          <w:szCs w:val="22"/>
        </w:rPr>
        <w:t>ania zleconych zajęć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kresie stanowiącym przedmiot niniejszej </w:t>
      </w:r>
      <w:r w:rsidRPr="00576428">
        <w:rPr>
          <w:rFonts w:asciiTheme="minorHAnsi" w:hAnsiTheme="minorHAnsi" w:cstheme="minorHAnsi"/>
          <w:b/>
          <w:sz w:val="22"/>
          <w:szCs w:val="22"/>
        </w:rPr>
        <w:t>umowy</w:t>
      </w:r>
      <w:r w:rsidR="00860EF9" w:rsidRPr="005764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428" w:rsidRPr="00576428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C27DAB">
        <w:rPr>
          <w:rFonts w:asciiTheme="minorHAnsi" w:hAnsiTheme="minorHAnsi" w:cstheme="minorHAnsi"/>
          <w:b/>
          <w:sz w:val="22"/>
          <w:szCs w:val="22"/>
        </w:rPr>
        <w:t>od dnia podpisania umowy do 31 maja 2027 roku lub do wyczerpania kwoty umowy</w:t>
      </w:r>
      <w:bookmarkStart w:id="0" w:name="_GoBack"/>
      <w:bookmarkEnd w:id="0"/>
      <w:r w:rsidR="00C27DAB">
        <w:rPr>
          <w:rFonts w:asciiTheme="minorHAnsi" w:hAnsiTheme="minorHAnsi" w:cstheme="minorHAnsi"/>
          <w:b/>
          <w:sz w:val="22"/>
          <w:szCs w:val="22"/>
        </w:rPr>
        <w:t>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5D056" w14:textId="579F3370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. Usługa będzie realizowana sukces</w:t>
      </w:r>
      <w:r w:rsidR="00E44B8C" w:rsidRPr="00804448">
        <w:rPr>
          <w:rFonts w:asciiTheme="minorHAnsi" w:hAnsiTheme="minorHAnsi" w:cstheme="minorHAnsi"/>
          <w:sz w:val="22"/>
          <w:szCs w:val="22"/>
        </w:rPr>
        <w:t xml:space="preserve">ywnie na terenie miasta Olsztyna </w:t>
      </w:r>
      <w:r w:rsidRPr="00804448">
        <w:rPr>
          <w:rFonts w:asciiTheme="minorHAnsi" w:hAnsiTheme="minorHAnsi" w:cstheme="minorHAnsi"/>
          <w:sz w:val="22"/>
          <w:szCs w:val="22"/>
        </w:rPr>
        <w:t>lub okolicy w pro</w:t>
      </w:r>
      <w:r w:rsidR="00EB0581" w:rsidRPr="00804448">
        <w:rPr>
          <w:rFonts w:asciiTheme="minorHAnsi" w:hAnsiTheme="minorHAnsi" w:cstheme="minorHAnsi"/>
          <w:sz w:val="22"/>
          <w:szCs w:val="22"/>
        </w:rPr>
        <w:t>mieniu</w:t>
      </w:r>
      <w:r w:rsidRPr="00804448">
        <w:rPr>
          <w:rFonts w:asciiTheme="minorHAnsi" w:hAnsiTheme="minorHAnsi" w:cstheme="minorHAnsi"/>
          <w:sz w:val="22"/>
          <w:szCs w:val="22"/>
        </w:rPr>
        <w:t xml:space="preserve"> do 2</w:t>
      </w:r>
      <w:r w:rsidR="003F768F" w:rsidRPr="00804448">
        <w:rPr>
          <w:rFonts w:asciiTheme="minorHAnsi" w:hAnsiTheme="minorHAnsi" w:cstheme="minorHAnsi"/>
          <w:sz w:val="22"/>
          <w:szCs w:val="22"/>
        </w:rPr>
        <w:t>0</w:t>
      </w:r>
      <w:r w:rsidRPr="00804448">
        <w:rPr>
          <w:rFonts w:asciiTheme="minorHAnsi" w:hAnsiTheme="minorHAnsi" w:cstheme="minorHAnsi"/>
          <w:sz w:val="22"/>
          <w:szCs w:val="22"/>
        </w:rPr>
        <w:t>0 km odległości od miasta Olsztyn</w:t>
      </w:r>
      <w:r w:rsidR="00E44B8C" w:rsidRPr="00804448">
        <w:rPr>
          <w:rFonts w:asciiTheme="minorHAnsi" w:hAnsiTheme="minorHAnsi" w:cstheme="minorHAnsi"/>
          <w:sz w:val="22"/>
          <w:szCs w:val="22"/>
        </w:rPr>
        <w:t>a</w:t>
      </w:r>
      <w:r w:rsidRPr="00804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6541F" w14:textId="77777777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3. Zamawiający przedstawi harmonogram realizacji usługi co najmniej 14 dni przed jej rozpoczęciem.</w:t>
      </w:r>
    </w:p>
    <w:p w14:paraId="0D46430A" w14:textId="77777777" w:rsidR="006234FB" w:rsidRPr="00804448" w:rsidRDefault="00283751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4. Wykonawca obowiązany jest poddawać się niezapowiedzianej hospitacji prowadzonych zajęć przez organizatora kursu.</w:t>
      </w:r>
    </w:p>
    <w:p w14:paraId="19C83B33" w14:textId="535BE69E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5. 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740C5FE8" w14:textId="77777777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0F99825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24EA466" w14:textId="77777777" w:rsidR="00283751" w:rsidRPr="00804448" w:rsidRDefault="00283751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Zamawiający zapewni do dyspozycji Wykonawcy następujący sprzęt dydaktyczny: rzutnik multimedialny, sprzęt szkoleniowy zgodny z wytycznymi zawartymi w programach kursów.</w:t>
      </w:r>
    </w:p>
    <w:p w14:paraId="0E05B8B2" w14:textId="77777777" w:rsidR="00283751" w:rsidRPr="00804448" w:rsidRDefault="007E309D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</w:t>
      </w:r>
      <w:r w:rsidR="00283751" w:rsidRPr="00804448">
        <w:rPr>
          <w:rFonts w:asciiTheme="minorHAnsi" w:hAnsiTheme="minorHAnsi" w:cstheme="minorHAnsi"/>
          <w:sz w:val="22"/>
          <w:szCs w:val="22"/>
        </w:rPr>
        <w:t>. Wykonawca</w:t>
      </w:r>
      <w:r w:rsidR="00283751"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3751" w:rsidRPr="00804448">
        <w:rPr>
          <w:rFonts w:asciiTheme="minorHAnsi" w:hAnsiTheme="minorHAnsi" w:cstheme="minorHAnsi"/>
          <w:sz w:val="22"/>
          <w:szCs w:val="22"/>
        </w:rPr>
        <w:t>ponosi odpowiedzialność za bezpieczeństwo podczas zajęć uczestników szkolenia i za powierzony sprzęt.</w:t>
      </w:r>
    </w:p>
    <w:p w14:paraId="0C8B3DC3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CD250D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133AF0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1.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zie miał prawo do wykorzyst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ykonanych przez Wykonawc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5C8F383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. Wykonawca odpowiada za naruszenie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, odnosz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przedmiotu umowy oraz 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wiadcza, 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wszystkie wyniki prac mog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stanow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dmiot praw autorskich- materiały szkoleniowe, prezentacje, multimedia itp. „produkty” wykonane w ramach umowy,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yginalne, bez niedozwolonych zap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cz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z utworów osób trzecich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nie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arusz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.</w:t>
      </w:r>
    </w:p>
    <w:p w14:paraId="4932B8C3" w14:textId="77671E19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3. Wykonawca przenosi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, z chwil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kaz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st. 1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ś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aw autorskich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do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az innych dokumentów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cych utworami w rozumieniu przepisów ustawy z dnia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z dnia 4 lutego 1994 r. o prawie autorskim i prawach pokrewnych (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tj.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Dz. U. z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022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r., Nr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509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po</w:t>
      </w:r>
      <w:r w:rsidR="00F25D15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ź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n</w:t>
      </w:r>
      <w:proofErr w:type="spellEnd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powstałych w celu realizacji zadania opisanego w § 1, obejm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rawo jej eksploatacji na na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olach:</w:t>
      </w:r>
    </w:p>
    <w:p w14:paraId="39E6F851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utrwalanie i zwielokrotnianie egzemplarzy utworu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w tym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rukars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reprograficz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zapisu magnetycznego oraz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fr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D10F5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prowadzanie do obrotu, u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yczanie lub najem oryginału utworu albo jego egzemplarzy; </w:t>
      </w:r>
    </w:p>
    <w:p w14:paraId="2B468D9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c) publiczne rozpowszechnianie utworu, jego wystawianie, wy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ietlanie, odtwarzanie, nadawanie, reemitowanie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publiczne u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ianie utworu w taki sposób, aby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 mógł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niego 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 w miejscu i w czasie przez siebie wybranym.</w:t>
      </w:r>
    </w:p>
    <w:p w14:paraId="4CB2C5FA" w14:textId="773BF87E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4. Wynagrodzenie za korzystanie z pól eksploatacji,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lonego w § 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>2 ust. 1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umowy. Wykonawcy nie przysługuje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e wynagrodzenie za korzystanie z utworu na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m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ym polu eksploatacji.</w:t>
      </w:r>
    </w:p>
    <w:p w14:paraId="0161E5C9" w14:textId="55F5707A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5. Przeniesienie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powoduje równ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ż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niesienie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 własn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egzemplarzy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i innych do</w:t>
      </w:r>
      <w:r w:rsidR="00630BE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umentów, o których mowa w § 1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iniejszej umowy.</w:t>
      </w:r>
    </w:p>
    <w:p w14:paraId="23B8FAF5" w14:textId="77777777" w:rsidR="00283751" w:rsidRPr="00804448" w:rsidRDefault="00A35A86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6. Wykonawca minimum na 7 </w:t>
      </w:r>
      <w:r w:rsidR="00283751" w:rsidRPr="00804448">
        <w:rPr>
          <w:rFonts w:asciiTheme="minorHAnsi" w:hAnsiTheme="minorHAnsi" w:cstheme="minorHAnsi"/>
          <w:sz w:val="22"/>
          <w:szCs w:val="22"/>
        </w:rPr>
        <w:t xml:space="preserve">dni przed planowanym terminem rozpoczęcia zajęć przekaże Zamawiającemu materiały do powielenia dla słuchaczy. </w:t>
      </w:r>
    </w:p>
    <w:p w14:paraId="0A803F8E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7. Materiały powinny być przygotowane w następującej formie:</w:t>
      </w:r>
    </w:p>
    <w:p w14:paraId="7512F28D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) z części</w:t>
      </w:r>
      <w:r w:rsidR="00D84BBE" w:rsidRPr="00804448">
        <w:rPr>
          <w:rFonts w:asciiTheme="minorHAnsi" w:hAnsiTheme="minorHAnsi" w:cstheme="minorHAnsi"/>
          <w:sz w:val="22"/>
          <w:szCs w:val="22"/>
        </w:rPr>
        <w:t xml:space="preserve"> teoretycznej w postaci slajdów</w:t>
      </w:r>
      <w:r w:rsidR="00384C14" w:rsidRPr="00804448">
        <w:rPr>
          <w:rFonts w:asciiTheme="minorHAnsi" w:hAnsiTheme="minorHAnsi" w:cstheme="minorHAnsi"/>
          <w:sz w:val="22"/>
          <w:szCs w:val="22"/>
        </w:rPr>
        <w:t>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00A1C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C0D89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A413161" w14:textId="70F3CBC1" w:rsidR="00EF44DB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1</w:t>
      </w:r>
      <w:r w:rsidR="003F768F" w:rsidRPr="00804448">
        <w:rPr>
          <w:rFonts w:asciiTheme="minorHAnsi" w:hAnsiTheme="minorHAnsi" w:cstheme="minorHAnsi"/>
        </w:rPr>
        <w:t>.</w:t>
      </w:r>
      <w:r w:rsidR="003F768F" w:rsidRPr="00804448">
        <w:rPr>
          <w:rFonts w:asciiTheme="minorHAnsi" w:hAnsiTheme="minorHAnsi" w:cstheme="minorHAnsi"/>
          <w:lang w:eastAsia="pl-PL"/>
        </w:rPr>
        <w:t xml:space="preserve"> Wykonawca zapłaci na rzecz Zamawiaj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ą</w:t>
      </w:r>
      <w:r w:rsidR="003F768F" w:rsidRPr="00804448">
        <w:rPr>
          <w:rFonts w:asciiTheme="minorHAnsi" w:hAnsiTheme="minorHAnsi" w:cstheme="minorHAnsi"/>
          <w:lang w:eastAsia="pl-PL"/>
        </w:rPr>
        <w:t>cego kary umowne w przypadku opóźnienia w wykonaniu przedmiotu umowy w stosunku do terminów okre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ś</w:t>
      </w:r>
      <w:r w:rsidR="003F768F" w:rsidRPr="00804448">
        <w:rPr>
          <w:rFonts w:asciiTheme="minorHAnsi" w:hAnsiTheme="minorHAnsi" w:cstheme="minorHAnsi"/>
          <w:lang w:eastAsia="pl-PL"/>
        </w:rPr>
        <w:t xml:space="preserve">lonych harmonogramie - </w:t>
      </w:r>
      <w:r w:rsidR="003F768F" w:rsidRPr="00804448">
        <w:rPr>
          <w:rFonts w:asciiTheme="minorHAnsi" w:hAnsiTheme="minorHAnsi" w:cstheme="minorHAnsi"/>
        </w:rPr>
        <w:t>0</w:t>
      </w:r>
      <w:r w:rsidR="003F768F" w:rsidRPr="00804448">
        <w:rPr>
          <w:rFonts w:asciiTheme="minorHAnsi" w:hAnsiTheme="minorHAnsi" w:cstheme="minorHAnsi"/>
          <w:lang w:eastAsia="pl-PL"/>
        </w:rPr>
        <w:t>,1 % wartości brutto niezrealizowanej części umowy za każdy rozpoczęty dzień opóźnienia, jednak nie więcej niż 10 % wartości brutto niezrealizowanej części umowy.</w:t>
      </w:r>
    </w:p>
    <w:p w14:paraId="62103612" w14:textId="77777777" w:rsidR="007E309D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2. Zamawiający zastrzega sobie prawo dochodzenia odszkodowania uzupełniającego, do wysokości rzeczywiście poniesionej szkody.</w:t>
      </w:r>
    </w:p>
    <w:p w14:paraId="22F73698" w14:textId="77777777" w:rsidR="00283751" w:rsidRPr="00804448" w:rsidRDefault="007E309D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lastRenderedPageBreak/>
        <w:t xml:space="preserve">3. </w:t>
      </w:r>
      <w:r w:rsidR="00283751" w:rsidRPr="00804448">
        <w:rPr>
          <w:rFonts w:asciiTheme="minorHAnsi" w:hAnsiTheme="minorHAnsi" w:cstheme="minorHAnsi"/>
          <w:lang w:eastAsia="pl-PL"/>
        </w:rPr>
        <w:t>J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eli Wykonawca w sposób ra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ą</w:t>
      </w:r>
      <w:r w:rsidR="00283751" w:rsidRPr="00804448">
        <w:rPr>
          <w:rFonts w:asciiTheme="minorHAnsi" w:hAnsiTheme="minorHAnsi" w:cstheme="minorHAnsi"/>
          <w:lang w:eastAsia="pl-PL"/>
        </w:rPr>
        <w:t>cy nie wykonuje lub wykonuje nienal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ycie podstawowe obow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zki okr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ś</w:t>
      </w:r>
      <w:r w:rsidR="00283751" w:rsidRPr="00804448">
        <w:rPr>
          <w:rFonts w:asciiTheme="minorHAnsi" w:hAnsiTheme="minorHAnsi" w:cstheme="minorHAnsi"/>
          <w:lang w:eastAsia="pl-PL"/>
        </w:rPr>
        <w:t>lone w umowie Zamawiaj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cy ma prawo do odst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pienia od umowy, po uprzednim jednorazowym pisemnym wezwaniu Wykonawcy do usun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ę</w:t>
      </w:r>
      <w:r w:rsidR="00283751" w:rsidRPr="00804448">
        <w:rPr>
          <w:rFonts w:asciiTheme="minorHAnsi" w:hAnsiTheme="minorHAnsi" w:cstheme="minorHAnsi"/>
          <w:lang w:eastAsia="pl-PL"/>
        </w:rPr>
        <w:t>cia uchybi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ń</w:t>
      </w:r>
      <w:r w:rsidR="00283751" w:rsidRPr="00804448">
        <w:rPr>
          <w:rFonts w:asciiTheme="minorHAnsi" w:hAnsiTheme="minorHAnsi" w:cstheme="minorHAnsi"/>
          <w:lang w:eastAsia="pl-PL"/>
        </w:rPr>
        <w:t>.</w:t>
      </w:r>
    </w:p>
    <w:p w14:paraId="00F627D6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</w:rPr>
        <w:t>4</w:t>
      </w:r>
      <w:r w:rsidR="00283751" w:rsidRPr="00804448">
        <w:rPr>
          <w:rFonts w:asciiTheme="minorHAnsi" w:hAnsiTheme="minorHAnsi" w:cstheme="minorHAnsi"/>
          <w:sz w:val="22"/>
          <w:szCs w:val="22"/>
        </w:rPr>
        <w:t>. W przypadku dwukrotnej negatywnej oceny z przeprowadzonej hospitacji, Zamawiający może, po uprzednim jednorazowym pisemnym wezwaniu Wykonawcy do usunięcia uchybień, wypowiedzieć umowę ze względu na nienależyte wykonywanie przez Wykonawcę obowiązków określonych w umowie.</w:t>
      </w:r>
    </w:p>
    <w:p w14:paraId="7E62DC35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przypadku odst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pienia od umowy prze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z przyczyn l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ch po stronie Wykonawcy, Wykonawca zobo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ny b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dzie do zapłacenia na rzec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kary umownej w wysok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 10% wynagrodzenia brutto okr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mowy.</w:t>
      </w:r>
    </w:p>
    <w:p w14:paraId="31A6E88C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e roz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w trybie natychmiastowym, w przypadku, gdy:</w:t>
      </w:r>
    </w:p>
    <w:p w14:paraId="6B341BA6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Wykonawca z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 fałszywe, podrobione lub stwierdz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niepraw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kumenty w celu uzyskania zapłaty za wykonanie przedmiotu umowy;</w:t>
      </w:r>
    </w:p>
    <w:p w14:paraId="5BA271F2" w14:textId="0750FBE4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ykonawca zaprzestał realizacji przedmiotu umowy lub realizuje go w sposób niezgodny z um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1FA4043" w14:textId="506571F4" w:rsidR="00283751" w:rsidRPr="00804448" w:rsidRDefault="003F768F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a prawo potr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ary umowne z 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należności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przysługu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cej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Wykonawcy.</w:t>
      </w:r>
    </w:p>
    <w:p w14:paraId="787FFAAA" w14:textId="2634AC19" w:rsidR="00283751" w:rsidRPr="00804448" w:rsidRDefault="003F768F" w:rsidP="0080444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sytuacji, gdy kary umowne nie pokryw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szkody, stronom przysługuje prawo dochodzenia odszkodowania na zasadach ogólnych.</w:t>
      </w:r>
    </w:p>
    <w:p w14:paraId="0DCEE91D" w14:textId="77777777" w:rsidR="006234FB" w:rsidRPr="00804448" w:rsidRDefault="006234FB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984777B" w14:textId="77777777" w:rsidR="006234FB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7</w:t>
      </w:r>
    </w:p>
    <w:p w14:paraId="272BA856" w14:textId="19E897C2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0E5AE27" w14:textId="77777777" w:rsidR="007E309D" w:rsidRPr="00804448" w:rsidRDefault="007E309D" w:rsidP="00804448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03D38D2" w14:textId="77777777" w:rsidR="007E309D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8</w:t>
      </w:r>
    </w:p>
    <w:p w14:paraId="67B99EF6" w14:textId="77777777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571438EE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 reprezentujących Wykonawcę lub Zamawiającego,</w:t>
      </w:r>
    </w:p>
    <w:p w14:paraId="3DD8DC13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mian siedziby Wykonawcy lub Zamawiającego, </w:t>
      </w:r>
    </w:p>
    <w:p w14:paraId="437FA808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, które będą uczestniczyć w wykonaniu zamówienia,</w:t>
      </w:r>
    </w:p>
    <w:p w14:paraId="135E20A9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1D17C080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a stawki podatku od towarów i usług,</w:t>
      </w:r>
    </w:p>
    <w:p w14:paraId="33409E75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10BAB92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1DB4D" w14:textId="77777777" w:rsidR="00941485" w:rsidRPr="00804448" w:rsidRDefault="00E44B8C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9</w:t>
      </w:r>
    </w:p>
    <w:p w14:paraId="7306FBF3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2F205A1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9CEA26B" w14:textId="77777777" w:rsidR="00941485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739ADCE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ACD7487" w14:textId="0A6EED61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Integralną część umowy stanowi opis przedmiotu zamówienia, formularz ofertowy</w:t>
      </w:r>
      <w:r w:rsidR="00967217">
        <w:rPr>
          <w:rFonts w:asciiTheme="minorHAnsi" w:hAnsiTheme="minorHAnsi" w:cstheme="minorHAnsi"/>
          <w:sz w:val="22"/>
          <w:szCs w:val="22"/>
        </w:rPr>
        <w:t>.</w:t>
      </w:r>
    </w:p>
    <w:p w14:paraId="09C4F3D1" w14:textId="2449BB27" w:rsidR="00F076AA" w:rsidRPr="00804448" w:rsidRDefault="00B00DE0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Integralną część umowy stanowi 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</w:t>
      </w:r>
      <w:r w:rsidRPr="00804448">
        <w:rPr>
          <w:rFonts w:asciiTheme="minorHAnsi" w:hAnsiTheme="minorHAnsi" w:cstheme="minorHAnsi"/>
          <w:sz w:val="22"/>
          <w:szCs w:val="22"/>
        </w:rPr>
        <w:t xml:space="preserve">będąca </w:t>
      </w:r>
      <w:r w:rsidR="00F076AA" w:rsidRPr="00804448">
        <w:rPr>
          <w:rFonts w:asciiTheme="minorHAnsi" w:hAnsiTheme="minorHAnsi" w:cstheme="minorHAnsi"/>
          <w:sz w:val="22"/>
          <w:szCs w:val="22"/>
        </w:rPr>
        <w:t>Załącznik</w:t>
      </w:r>
      <w:r w:rsidRPr="00804448">
        <w:rPr>
          <w:rFonts w:asciiTheme="minorHAnsi" w:hAnsiTheme="minorHAnsi" w:cstheme="minorHAnsi"/>
          <w:sz w:val="22"/>
          <w:szCs w:val="22"/>
        </w:rPr>
        <w:t>iem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 do niniejszej umowy</w:t>
      </w:r>
    </w:p>
    <w:p w14:paraId="66FC3DD3" w14:textId="4FD67F7D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167FFF6" w14:textId="77777777" w:rsidR="00F076AA" w:rsidRPr="00693AAA" w:rsidRDefault="00F076AA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DCBF4F" w14:textId="77777777" w:rsidR="00283751" w:rsidRPr="00693AAA" w:rsidRDefault="00283751" w:rsidP="00A35A86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Wykonawca</w:t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b/>
          <w:sz w:val="22"/>
          <w:szCs w:val="22"/>
        </w:rPr>
        <w:t>Zamawiający</w:t>
      </w:r>
    </w:p>
    <w:p w14:paraId="30A43CF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7C3FF4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52583C4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B3CAD6D" w14:textId="77777777" w:rsidR="007E309D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9CFDA0E" w14:textId="77777777" w:rsidR="00351456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0C44F61" w14:textId="77777777" w:rsidR="00351456" w:rsidRPr="00693AAA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1D6036A" w14:textId="77777777" w:rsidR="007E309D" w:rsidRPr="00693AAA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A4DEB07" w14:textId="77777777" w:rsidR="00283751" w:rsidRPr="00576428" w:rsidRDefault="00283751" w:rsidP="005764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Załączniki:</w:t>
      </w:r>
    </w:p>
    <w:p w14:paraId="3A3E262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Opis przedmiotu zamówienia</w:t>
      </w:r>
    </w:p>
    <w:p w14:paraId="7D49E83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Formularz ofertowy</w:t>
      </w:r>
    </w:p>
    <w:p w14:paraId="46F78B45" w14:textId="7C0607A2" w:rsidR="00F076AA" w:rsidRPr="00576428" w:rsidRDefault="00F076AA" w:rsidP="00576428">
      <w:pPr>
        <w:numPr>
          <w:ilvl w:val="0"/>
          <w:numId w:val="37"/>
        </w:numPr>
        <w:suppressAutoHyphens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Klauzula informacyjna o przetwarzaniu danych osobowych</w:t>
      </w:r>
    </w:p>
    <w:p w14:paraId="06BE88EE" w14:textId="77777777" w:rsidR="007667F8" w:rsidRDefault="007667F8" w:rsidP="007E309D">
      <w:pPr>
        <w:spacing w:line="276" w:lineRule="auto"/>
        <w:rPr>
          <w:rFonts w:asciiTheme="minorHAnsi" w:hAnsiTheme="minorHAnsi"/>
          <w:sz w:val="22"/>
          <w:szCs w:val="22"/>
        </w:rPr>
        <w:sectPr w:rsidR="007667F8" w:rsidSect="00282B51">
          <w:headerReference w:type="default" r:id="rId10"/>
          <w:footerReference w:type="default" r:id="rId11"/>
          <w:pgSz w:w="11906" w:h="16838"/>
          <w:pgMar w:top="1594" w:right="991" w:bottom="709" w:left="1134" w:header="426" w:footer="238" w:gutter="0"/>
          <w:cols w:space="708"/>
          <w:docGrid w:linePitch="360"/>
        </w:sectPr>
      </w:pPr>
    </w:p>
    <w:p w14:paraId="4D34ADE2" w14:textId="4F93F508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282B51">
        <w:rPr>
          <w:rFonts w:asciiTheme="minorHAnsi" w:hAnsiTheme="minorHAnsi"/>
          <w:bCs/>
          <w:i/>
          <w:sz w:val="22"/>
          <w:szCs w:val="22"/>
        </w:rPr>
        <w:lastRenderedPageBreak/>
        <w:t xml:space="preserve">Załącznik nr </w:t>
      </w:r>
      <w:r w:rsidR="00282B51" w:rsidRPr="00282B51">
        <w:rPr>
          <w:rFonts w:asciiTheme="minorHAnsi" w:hAnsiTheme="minorHAnsi"/>
          <w:bCs/>
          <w:i/>
          <w:sz w:val="22"/>
          <w:szCs w:val="22"/>
        </w:rPr>
        <w:t>3</w:t>
      </w:r>
      <w:r w:rsidRPr="00282B51">
        <w:rPr>
          <w:rFonts w:asciiTheme="minorHAnsi" w:hAnsiTheme="minorHAnsi"/>
          <w:bCs/>
          <w:i/>
          <w:sz w:val="22"/>
          <w:szCs w:val="22"/>
        </w:rPr>
        <w:t xml:space="preserve"> do umowy</w:t>
      </w:r>
      <w:r w:rsidR="00282B51">
        <w:rPr>
          <w:rFonts w:asciiTheme="minorHAnsi" w:hAnsiTheme="minorHAnsi"/>
          <w:bCs/>
          <w:i/>
          <w:sz w:val="22"/>
          <w:szCs w:val="22"/>
        </w:rPr>
        <w:t xml:space="preserve"> SZP.224……</w:t>
      </w:r>
    </w:p>
    <w:p w14:paraId="351A855A" w14:textId="77777777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14"/>
          <w:szCs w:val="14"/>
        </w:rPr>
      </w:pPr>
    </w:p>
    <w:p w14:paraId="5F48F0BD" w14:textId="5D20C50F" w:rsidR="007667F8" w:rsidRDefault="007667F8" w:rsidP="007667F8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 w14:paraId="0C487CA6" w14:textId="77777777" w:rsidR="007667F8" w:rsidRPr="00576428" w:rsidRDefault="007667F8" w:rsidP="007667F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677F9" w14:textId="05FAAD85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sz w:val="22"/>
          <w:szCs w:val="22"/>
        </w:rPr>
        <w:t xml:space="preserve">1. </w:t>
      </w:r>
      <w:r w:rsidRPr="00576428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19F5551D" w14:textId="33E7A8C4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1. administratorem Pani/Pana danych osobowych jest: Wojewódzka Stacja Pogotowia Ratunkowego ul. Pstrowskiego 28 B, 10-602 Olsztyn, email: </w:t>
      </w:r>
      <w:hyperlink r:id="rId12" w:history="1">
        <w:r w:rsidRPr="00576428">
          <w:rPr>
            <w:rStyle w:val="Hipercze"/>
            <w:rFonts w:asciiTheme="minorHAnsi" w:hAnsiTheme="minorHAnsi" w:cstheme="minorHAnsi"/>
            <w:sz w:val="22"/>
            <w:szCs w:val="22"/>
          </w:rPr>
          <w:t>sekretariat@wspr.olsztyn.pl</w:t>
        </w:r>
      </w:hyperlink>
      <w:r w:rsidRPr="00576428">
        <w:rPr>
          <w:rFonts w:asciiTheme="minorHAnsi" w:hAnsiTheme="minorHAnsi" w:cstheme="minorHAnsi"/>
          <w:sz w:val="22"/>
          <w:szCs w:val="22"/>
        </w:rPr>
        <w:t xml:space="preserve"> tel. 89 537 38 11</w:t>
      </w:r>
    </w:p>
    <w:p w14:paraId="73CF0236" w14:textId="7CDF788A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2. inspektorem ochrony danych osobowych w 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ojewódzkiej Stacji Pogotowia Ratunkowego </w:t>
      </w:r>
      <w:r w:rsidR="00576428">
        <w:rPr>
          <w:rStyle w:val="Uwydatnienie"/>
          <w:rFonts w:asciiTheme="minorHAnsi" w:hAnsiTheme="minorHAnsi" w:cstheme="minorHAnsi"/>
          <w:sz w:val="22"/>
          <w:szCs w:val="22"/>
        </w:rPr>
        <w:br/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 Olsztynie </w:t>
      </w:r>
      <w:r w:rsidRPr="00576428">
        <w:rPr>
          <w:rFonts w:asciiTheme="minorHAnsi" w:hAnsiTheme="minorHAnsi" w:cstheme="minorHAnsi"/>
          <w:sz w:val="22"/>
          <w:szCs w:val="22"/>
        </w:rPr>
        <w:t> jest Pani Jolanta Janiszewska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, kontakt: </w:t>
      </w:r>
      <w:hyperlink r:id="rId13" w:history="1">
        <w:r w:rsidRPr="00576428">
          <w:rPr>
            <w:rStyle w:val="Uwydatnienie"/>
            <w:rFonts w:asciiTheme="minorHAnsi" w:hAnsiTheme="minorHAnsi" w:cstheme="minorHAnsi"/>
            <w:color w:val="0000FF"/>
            <w:sz w:val="22"/>
            <w:szCs w:val="22"/>
            <w:u w:val="single"/>
          </w:rPr>
          <w:t>j.janiszewska@wspr.olsztyn.pl</w:t>
        </w:r>
      </w:hyperlink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>, tel. 89 537 38 50</w:t>
      </w:r>
    </w:p>
    <w:p w14:paraId="6794D929" w14:textId="27345D9B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3. Pani/Pana dane osobowe przetwarzane będą na podstawie art. 6 ust. 1 lit. c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576428">
        <w:rPr>
          <w:rFonts w:asciiTheme="minorHAnsi" w:hAnsiTheme="minorHAnsi" w:cstheme="minorHAnsi"/>
          <w:sz w:val="22"/>
          <w:szCs w:val="22"/>
        </w:rPr>
        <w:t>RODO w celu przeprowadzenia postępowań, których wartość jest niższa niż 130 000 złotych netto.</w:t>
      </w:r>
    </w:p>
    <w:p w14:paraId="545BEA5C" w14:textId="4D24710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4. odbiorcami Pani/Pana danych osobowych będą osoby lub podmioty, którym udostępniona zostanie dokumentacja postępowania w oparciu o ustawę o dostępie do informacji publicznej. </w:t>
      </w:r>
    </w:p>
    <w:p w14:paraId="653ABDE9" w14:textId="06E01A3D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5. Pani/Pana dane osobowe będą przechowywane przez okres 4 lat od dnia zakończenia postępowania ofertowego, a jeżeli czas trwania umowy przekracza 4 lata, okres przechowywania obejmuje cały okres trwania umowy;</w:t>
      </w:r>
    </w:p>
    <w:p w14:paraId="19948277" w14:textId="5707716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6. w odniesieniu do Pani/Pana danych osobowych decyzje nie będą podejmowane w sposób zautomatyzowany, stosowanie do art. 22 RODO;</w:t>
      </w:r>
    </w:p>
    <w:p w14:paraId="715DDB81" w14:textId="10DADC19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7. posiada Pani/Pan:</w:t>
      </w:r>
    </w:p>
    <w:p w14:paraId="38BAE09F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na podstawie art. 15 RODO prawo dostępu do danych osobowych Pani/Pana dotyczących;</w:t>
      </w:r>
    </w:p>
    <w:p w14:paraId="7447F7DE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b) na podstawie art. 16 RODO prawo do sprostowania Pani/Pana danych osobowych </w:t>
      </w:r>
      <w:r w:rsidRPr="00576428">
        <w:rPr>
          <w:rStyle w:val="Pogrubienie"/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576428">
        <w:rPr>
          <w:rFonts w:asciiTheme="minorHAnsi" w:hAnsiTheme="minorHAnsi" w:cstheme="minorHAnsi"/>
          <w:sz w:val="22"/>
          <w:szCs w:val="22"/>
        </w:rPr>
        <w:t>;</w:t>
      </w:r>
    </w:p>
    <w:p w14:paraId="07FD0420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c) na podstawie art. 18 RODO prawo żądania od administratora ograniczenia przetwarzania danych osobowych z zastrzeżeniem przypadków, o których mowa w art. 18 ust. 2 RODO ***;  </w:t>
      </w:r>
    </w:p>
    <w:p w14:paraId="1093F880" w14:textId="2420534D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uzna Pani/Pan,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17B0F4CF" w14:textId="7E58DA9C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8. nie przysługuje Pani/Panu:</w:t>
      </w:r>
    </w:p>
    <w:p w14:paraId="7AAC666A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42E1D9B5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D69CF7D" w14:textId="07286C8B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c) na podstawie art. 21 RODO prawo sprzeciwu, wobec przetwarzania danych osobowych, </w:t>
      </w:r>
      <w:r w:rsid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>gdyż podstawą prawną przetwarzania Pani/Pana danych osobowych jest art. 6 ust. 1 lit. c RODO</w:t>
      </w:r>
      <w:r w:rsidRPr="005764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49ED58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 </w:t>
      </w:r>
    </w:p>
    <w:p w14:paraId="2222F10F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lastRenderedPageBreak/>
        <w:t xml:space="preserve">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skorzystanie z prawa do sprostowania nie może skutkować zmianą wyniku postępowania  o udzielenie zamówienia publicznego ani zmianą postanowień umowy w zakresie niezgodnym z ustawą Pzp oraz nie może naruszać integralności protokołu oraz jego załączników.</w:t>
      </w:r>
    </w:p>
    <w:p w14:paraId="081081F7" w14:textId="1398EA20" w:rsidR="0028375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*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sectPr w:rsidR="00283751" w:rsidRPr="00576428" w:rsidSect="00282B51">
      <w:pgSz w:w="11906" w:h="16838"/>
      <w:pgMar w:top="1594" w:right="1133" w:bottom="709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42C9" w14:textId="77777777" w:rsidR="00F66AAD" w:rsidRDefault="00F66AAD" w:rsidP="006078A9">
      <w:r>
        <w:separator/>
      </w:r>
    </w:p>
  </w:endnote>
  <w:endnote w:type="continuationSeparator" w:id="0">
    <w:p w14:paraId="595A61B0" w14:textId="77777777" w:rsidR="00F66AAD" w:rsidRDefault="00F66AAD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BA7EB" w14:textId="77777777" w:rsidR="00122CB1" w:rsidRDefault="003C1DE9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C5AD3A0" wp14:editId="01DEEE62">
                      <wp:simplePos x="0" y="0"/>
                      <wp:positionH relativeFrom="column">
                        <wp:posOffset>-227720</wp:posOffset>
                      </wp:positionH>
                      <wp:positionV relativeFrom="paragraph">
                        <wp:posOffset>-9378</wp:posOffset>
                      </wp:positionV>
                      <wp:extent cx="647744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9C0EBB" id="Łącznik prostoliniowy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7.95pt,-.75pt" to="492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iYpwEAAKQDAAAOAAAAZHJzL2Uyb0RvYy54bWysU8Fu1DAQvSPxD5bvrLPVqkXRZntoBZcK&#10;Kgof4DrjjVXbY3nMJvv32M4mIEAIIS5W7Hlv5r2Zyf52cpadIJJB3/HtpuEMvMLe+GPHv3x+9+Yt&#10;Z5Sk76VFDx0/A/Hbw+tX+zG0cIUD2h4iy0k8tWPo+JBSaIUgNYCTtMEAPgc1RidTvsaj6KMcc3Zn&#10;xVXTXIsRYx8iKiDKr/dzkB9qfq1BpY9aEyRmO561pXrGej6XUxz2sj1GGQajLjLkP6hw0vhcdE11&#10;L5NkX6P5JZUzKiKhThuFTqDWRkH1kN1sm5/cPA0yQPWSm0NhbRP9v7Tqw+nOP8YiXU3+KTygeqHc&#10;FDEGatdguVCYYZOOrsCzdjbVRp7XRsKUmMqP17ubm90u91stMSHbhRgipfeAjpWPjlvji0fZytMD&#10;pVJatgvkomMuXUWks4UCtv4TaGb6XGxb2XVj4M5GdpJ51v3Ltsw256rIQtHG2pXU/Jl0wRYa1C36&#10;W+KKrhXRp5XojMf4u6ppWqTqGb+4nr0W28/Ynx/jMpa8CtXZZW3Lrv14r/TvP9fhGwAAAP//AwBQ&#10;SwMEFAAGAAgAAAAhAL3DtEbeAAAACQEAAA8AAABkcnMvZG93bnJldi54bWxMjz1PwzAQhnck/oN1&#10;SGyt00JpGuJUiI+JDiHtwOjGRxI1PkexmwR+PYcYYLuPR+89l24n24oBe984UrCYRyCQSmcaqhQc&#10;9i+zGIQPmoxuHaGCT/SwzS4vUp0YN9IbDkWoBIeQT7SCOoQukdKXNVrt565D4t2H660O3PaVNL0e&#10;Ody2chlFd9LqhvhCrTt8rLE8FWerYP38WuTd+LT7yuVa5vngQnx6V+r6anq4BxFwCn8w/OizOmTs&#10;dHRnMl60CmY3qw2jXCxWIBjYxLdLEMffgcxS+f+D7BsAAP//AwBQSwECLQAUAAYACAAAACEAtoM4&#10;kv4AAADhAQAAEwAAAAAAAAAAAAAAAAAAAAAAW0NvbnRlbnRfVHlwZXNdLnhtbFBLAQItABQABgAI&#10;AAAAIQA4/SH/1gAAAJQBAAALAAAAAAAAAAAAAAAAAC8BAABfcmVscy8ucmVsc1BLAQItABQABgAI&#10;AAAAIQBa7fiYpwEAAKQDAAAOAAAAAAAAAAAAAAAAAC4CAABkcnMvZTJvRG9jLnhtbFBLAQItABQA&#10;BgAIAAAAIQC9w7RG3gAAAAkBAAAPAAAAAAAAAAAAAAAAAAE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 w:rsidR="00122CB1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B5C67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122CB1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B5C67">
              <w:rPr>
                <w:rFonts w:asciiTheme="minorHAnsi" w:hAnsiTheme="minorHAnsi"/>
                <w:b/>
                <w:bCs/>
                <w:noProof/>
                <w:sz w:val="18"/>
              </w:rPr>
              <w:t>7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0E5CAD3" w14:textId="77777777" w:rsidR="00122CB1" w:rsidRPr="007E309D" w:rsidRDefault="00122CB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2C43" w14:textId="77777777" w:rsidR="00F66AAD" w:rsidRDefault="00F66AAD" w:rsidP="006078A9">
      <w:r>
        <w:separator/>
      </w:r>
    </w:p>
  </w:footnote>
  <w:footnote w:type="continuationSeparator" w:id="0">
    <w:p w14:paraId="44353260" w14:textId="77777777" w:rsidR="00F66AAD" w:rsidRDefault="00F66AAD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5D36" w14:textId="0DA9C14E" w:rsidR="00122CB1" w:rsidRDefault="00804448" w:rsidP="0080444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785FF33" wp14:editId="03EF7235">
          <wp:simplePos x="0" y="0"/>
          <wp:positionH relativeFrom="column">
            <wp:posOffset>4855845</wp:posOffset>
          </wp:positionH>
          <wp:positionV relativeFrom="paragraph">
            <wp:posOffset>83185</wp:posOffset>
          </wp:positionV>
          <wp:extent cx="970280" cy="675640"/>
          <wp:effectExtent l="0" t="0" r="1270" b="0"/>
          <wp:wrapNone/>
          <wp:docPr id="826596114" name="Obraz 82659611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9702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B1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573031" wp14:editId="473DF277">
          <wp:simplePos x="0" y="0"/>
          <wp:positionH relativeFrom="column">
            <wp:posOffset>-4445</wp:posOffset>
          </wp:positionH>
          <wp:positionV relativeFrom="paragraph">
            <wp:posOffset>-32385</wp:posOffset>
          </wp:positionV>
          <wp:extent cx="790575" cy="790575"/>
          <wp:effectExtent l="0" t="0" r="9525" b="9525"/>
          <wp:wrapNone/>
          <wp:docPr id="361311311" name="Obraz 36131131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CB1">
      <w:rPr>
        <w:rFonts w:ascii="Calibri" w:hAnsi="Calibri"/>
        <w:b/>
        <w:i/>
        <w:sz w:val="28"/>
        <w:szCs w:val="28"/>
      </w:rPr>
      <w:t>Wojewódzka Stacja Pogotowia Ratunkowego</w:t>
    </w:r>
  </w:p>
  <w:p w14:paraId="2378BD75" w14:textId="77AB9CC2" w:rsidR="00122CB1" w:rsidRDefault="008902E0" w:rsidP="00804448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</w:t>
    </w:r>
    <w:r w:rsidR="00474A30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Pstrowskiego 28</w:t>
    </w:r>
    <w:r w:rsidR="00122CB1">
      <w:rPr>
        <w:rFonts w:ascii="Calibri" w:hAnsi="Calibri"/>
        <w:i/>
        <w:sz w:val="16"/>
        <w:szCs w:val="16"/>
      </w:rPr>
      <w:t xml:space="preserve"> b, 10-602 Olsztyn</w:t>
    </w:r>
  </w:p>
  <w:p w14:paraId="6A08E700" w14:textId="7D45EC08" w:rsidR="00122CB1" w:rsidRDefault="00804448" w:rsidP="00804448">
    <w:pPr>
      <w:tabs>
        <w:tab w:val="center" w:pos="4536"/>
        <w:tab w:val="left" w:pos="5160"/>
        <w:tab w:val="left" w:pos="8256"/>
      </w:tabs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ab/>
    </w:r>
    <w:r w:rsidR="00122CB1">
      <w:rPr>
        <w:rFonts w:ascii="Calibri" w:hAnsi="Calibri"/>
        <w:i/>
        <w:sz w:val="16"/>
        <w:szCs w:val="16"/>
        <w:lang w:val="en-US"/>
      </w:rPr>
      <w:t>tel. 89-537-38-11, fax 89-537-38-10</w:t>
    </w:r>
    <w:r>
      <w:rPr>
        <w:rFonts w:ascii="Calibri" w:hAnsi="Calibri"/>
        <w:i/>
        <w:sz w:val="16"/>
        <w:szCs w:val="16"/>
        <w:lang w:val="en-US"/>
      </w:rPr>
      <w:tab/>
    </w:r>
  </w:p>
  <w:p w14:paraId="7292DF5C" w14:textId="77777777" w:rsidR="00122CB1" w:rsidRDefault="00122CB1" w:rsidP="00804448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78FD000" w14:textId="77777777" w:rsidR="00122CB1" w:rsidRDefault="00122CB1" w:rsidP="00804448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02353DA" w14:textId="77777777" w:rsidR="00122CB1" w:rsidRPr="00BF2011" w:rsidRDefault="003C1DE9" w:rsidP="003B6FD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BD1E8" wp14:editId="2C106762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10795" t="7620" r="1016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FA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  <w:r w:rsidR="003B6F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8FA70DC"/>
    <w:multiLevelType w:val="hybridMultilevel"/>
    <w:tmpl w:val="693C971C"/>
    <w:lvl w:ilvl="0" w:tplc="B3987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4BF9"/>
    <w:multiLevelType w:val="hybridMultilevel"/>
    <w:tmpl w:val="9C32C570"/>
    <w:lvl w:ilvl="0" w:tplc="DD54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8"/>
  </w:num>
  <w:num w:numId="23">
    <w:abstractNumId w:val="3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18"/>
  </w:num>
  <w:num w:numId="32">
    <w:abstractNumId w:val="27"/>
  </w:num>
  <w:num w:numId="33">
    <w:abstractNumId w:val="41"/>
  </w:num>
  <w:num w:numId="34">
    <w:abstractNumId w:val="22"/>
  </w:num>
  <w:num w:numId="35">
    <w:abstractNumId w:val="15"/>
  </w:num>
  <w:num w:numId="36">
    <w:abstractNumId w:val="2"/>
  </w:num>
  <w:num w:numId="37">
    <w:abstractNumId w:val="42"/>
  </w:num>
  <w:num w:numId="38">
    <w:abstractNumId w:val="20"/>
  </w:num>
  <w:num w:numId="39">
    <w:abstractNumId w:val="23"/>
  </w:num>
  <w:num w:numId="40">
    <w:abstractNumId w:val="13"/>
  </w:num>
  <w:num w:numId="41">
    <w:abstractNumId w:val="36"/>
  </w:num>
  <w:num w:numId="42">
    <w:abstractNumId w:val="38"/>
  </w:num>
  <w:num w:numId="43">
    <w:abstractNumId w:val="9"/>
  </w:num>
  <w:num w:numId="44">
    <w:abstractNumId w:val="4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551C"/>
    <w:rsid w:val="000077CC"/>
    <w:rsid w:val="000100A8"/>
    <w:rsid w:val="0002034D"/>
    <w:rsid w:val="00021ABC"/>
    <w:rsid w:val="000371BD"/>
    <w:rsid w:val="00037212"/>
    <w:rsid w:val="000434A8"/>
    <w:rsid w:val="00052DF0"/>
    <w:rsid w:val="0007193E"/>
    <w:rsid w:val="00090E46"/>
    <w:rsid w:val="0009334C"/>
    <w:rsid w:val="000A3FED"/>
    <w:rsid w:val="000A6F42"/>
    <w:rsid w:val="000B43C4"/>
    <w:rsid w:val="000B4ED2"/>
    <w:rsid w:val="000D219B"/>
    <w:rsid w:val="000D5298"/>
    <w:rsid w:val="000E0655"/>
    <w:rsid w:val="00101582"/>
    <w:rsid w:val="001115EC"/>
    <w:rsid w:val="00122CB1"/>
    <w:rsid w:val="00134860"/>
    <w:rsid w:val="001400A2"/>
    <w:rsid w:val="00150B65"/>
    <w:rsid w:val="00153812"/>
    <w:rsid w:val="00187577"/>
    <w:rsid w:val="00191AEF"/>
    <w:rsid w:val="001B1AA5"/>
    <w:rsid w:val="001B461A"/>
    <w:rsid w:val="001C42A0"/>
    <w:rsid w:val="001C5479"/>
    <w:rsid w:val="001D547A"/>
    <w:rsid w:val="001E7AA6"/>
    <w:rsid w:val="001F5562"/>
    <w:rsid w:val="001F5AD2"/>
    <w:rsid w:val="00211B8C"/>
    <w:rsid w:val="00221382"/>
    <w:rsid w:val="002325E5"/>
    <w:rsid w:val="00237507"/>
    <w:rsid w:val="002378A4"/>
    <w:rsid w:val="00237E58"/>
    <w:rsid w:val="00246CBA"/>
    <w:rsid w:val="00260941"/>
    <w:rsid w:val="00282AB0"/>
    <w:rsid w:val="00282B51"/>
    <w:rsid w:val="00283751"/>
    <w:rsid w:val="002915C4"/>
    <w:rsid w:val="002A12A5"/>
    <w:rsid w:val="002C6047"/>
    <w:rsid w:val="002D5FE6"/>
    <w:rsid w:val="002E614B"/>
    <w:rsid w:val="002E7D4A"/>
    <w:rsid w:val="002F4A33"/>
    <w:rsid w:val="0030014A"/>
    <w:rsid w:val="00302654"/>
    <w:rsid w:val="003056F6"/>
    <w:rsid w:val="003156E8"/>
    <w:rsid w:val="003209A2"/>
    <w:rsid w:val="0034421A"/>
    <w:rsid w:val="00351456"/>
    <w:rsid w:val="00357F93"/>
    <w:rsid w:val="0037430C"/>
    <w:rsid w:val="00384C14"/>
    <w:rsid w:val="00385DB8"/>
    <w:rsid w:val="00393135"/>
    <w:rsid w:val="003A15AF"/>
    <w:rsid w:val="003A2277"/>
    <w:rsid w:val="003B6D38"/>
    <w:rsid w:val="003B6FD1"/>
    <w:rsid w:val="003C1DE9"/>
    <w:rsid w:val="003D0919"/>
    <w:rsid w:val="003D4464"/>
    <w:rsid w:val="003D75F3"/>
    <w:rsid w:val="003E1211"/>
    <w:rsid w:val="003E5ED8"/>
    <w:rsid w:val="003F02AE"/>
    <w:rsid w:val="003F768F"/>
    <w:rsid w:val="00407540"/>
    <w:rsid w:val="0041034D"/>
    <w:rsid w:val="00415295"/>
    <w:rsid w:val="0041761A"/>
    <w:rsid w:val="00422988"/>
    <w:rsid w:val="0042378B"/>
    <w:rsid w:val="00474A30"/>
    <w:rsid w:val="004803DE"/>
    <w:rsid w:val="0049706C"/>
    <w:rsid w:val="004C6D3F"/>
    <w:rsid w:val="004E5032"/>
    <w:rsid w:val="004E5211"/>
    <w:rsid w:val="004E76DD"/>
    <w:rsid w:val="004F1066"/>
    <w:rsid w:val="004F4C1E"/>
    <w:rsid w:val="005030C3"/>
    <w:rsid w:val="00505B5F"/>
    <w:rsid w:val="00505F78"/>
    <w:rsid w:val="0050765F"/>
    <w:rsid w:val="00510A61"/>
    <w:rsid w:val="00512DEF"/>
    <w:rsid w:val="00525A26"/>
    <w:rsid w:val="005304D7"/>
    <w:rsid w:val="00531E92"/>
    <w:rsid w:val="005324A4"/>
    <w:rsid w:val="0053351A"/>
    <w:rsid w:val="005526A0"/>
    <w:rsid w:val="005548FA"/>
    <w:rsid w:val="00563405"/>
    <w:rsid w:val="00575C40"/>
    <w:rsid w:val="00576428"/>
    <w:rsid w:val="0059030B"/>
    <w:rsid w:val="005922D6"/>
    <w:rsid w:val="005C3F8C"/>
    <w:rsid w:val="005E3C37"/>
    <w:rsid w:val="005F3B9D"/>
    <w:rsid w:val="005F3D03"/>
    <w:rsid w:val="006078A9"/>
    <w:rsid w:val="00607E08"/>
    <w:rsid w:val="0061134F"/>
    <w:rsid w:val="006234FB"/>
    <w:rsid w:val="00630BE1"/>
    <w:rsid w:val="0063168F"/>
    <w:rsid w:val="00635D7D"/>
    <w:rsid w:val="006435C9"/>
    <w:rsid w:val="0064482A"/>
    <w:rsid w:val="00655EFC"/>
    <w:rsid w:val="00667C05"/>
    <w:rsid w:val="00693AAA"/>
    <w:rsid w:val="00696893"/>
    <w:rsid w:val="006C1470"/>
    <w:rsid w:val="006C48C2"/>
    <w:rsid w:val="006C54E7"/>
    <w:rsid w:val="006D01A7"/>
    <w:rsid w:val="0070692A"/>
    <w:rsid w:val="00716AEF"/>
    <w:rsid w:val="007407C3"/>
    <w:rsid w:val="00745D43"/>
    <w:rsid w:val="00752CDC"/>
    <w:rsid w:val="00762A32"/>
    <w:rsid w:val="00764283"/>
    <w:rsid w:val="00764DB0"/>
    <w:rsid w:val="007667F8"/>
    <w:rsid w:val="00781D48"/>
    <w:rsid w:val="007864FE"/>
    <w:rsid w:val="00786A8D"/>
    <w:rsid w:val="00787519"/>
    <w:rsid w:val="0079201E"/>
    <w:rsid w:val="00796D1F"/>
    <w:rsid w:val="007A1747"/>
    <w:rsid w:val="007B2621"/>
    <w:rsid w:val="007D5531"/>
    <w:rsid w:val="007E26EE"/>
    <w:rsid w:val="007E309D"/>
    <w:rsid w:val="007E69F1"/>
    <w:rsid w:val="007E6FC8"/>
    <w:rsid w:val="007F0CC0"/>
    <w:rsid w:val="007F0F2D"/>
    <w:rsid w:val="00804448"/>
    <w:rsid w:val="00806574"/>
    <w:rsid w:val="00807B99"/>
    <w:rsid w:val="00837DC0"/>
    <w:rsid w:val="00842B21"/>
    <w:rsid w:val="00845529"/>
    <w:rsid w:val="008456BF"/>
    <w:rsid w:val="00847A15"/>
    <w:rsid w:val="0085545B"/>
    <w:rsid w:val="00856C55"/>
    <w:rsid w:val="00860EF9"/>
    <w:rsid w:val="008635A4"/>
    <w:rsid w:val="00870E44"/>
    <w:rsid w:val="008902E0"/>
    <w:rsid w:val="00895230"/>
    <w:rsid w:val="00897C60"/>
    <w:rsid w:val="008B4497"/>
    <w:rsid w:val="008C2489"/>
    <w:rsid w:val="008D54AE"/>
    <w:rsid w:val="008E0E91"/>
    <w:rsid w:val="008F575F"/>
    <w:rsid w:val="009051DE"/>
    <w:rsid w:val="00905881"/>
    <w:rsid w:val="00913B2C"/>
    <w:rsid w:val="00913F14"/>
    <w:rsid w:val="009319A5"/>
    <w:rsid w:val="00941485"/>
    <w:rsid w:val="009538C1"/>
    <w:rsid w:val="0095609C"/>
    <w:rsid w:val="00967217"/>
    <w:rsid w:val="00976DD4"/>
    <w:rsid w:val="00980207"/>
    <w:rsid w:val="00986608"/>
    <w:rsid w:val="009911B4"/>
    <w:rsid w:val="00992CF1"/>
    <w:rsid w:val="00992DD6"/>
    <w:rsid w:val="009C05E7"/>
    <w:rsid w:val="009C4327"/>
    <w:rsid w:val="009D1835"/>
    <w:rsid w:val="009D2000"/>
    <w:rsid w:val="009E486D"/>
    <w:rsid w:val="00A1331E"/>
    <w:rsid w:val="00A35A86"/>
    <w:rsid w:val="00A35ADC"/>
    <w:rsid w:val="00A80DBD"/>
    <w:rsid w:val="00A84DC4"/>
    <w:rsid w:val="00AB7007"/>
    <w:rsid w:val="00AD0652"/>
    <w:rsid w:val="00AF4BF6"/>
    <w:rsid w:val="00B00DE0"/>
    <w:rsid w:val="00B22403"/>
    <w:rsid w:val="00B31A2B"/>
    <w:rsid w:val="00B3351C"/>
    <w:rsid w:val="00B4158C"/>
    <w:rsid w:val="00B44F60"/>
    <w:rsid w:val="00B517F3"/>
    <w:rsid w:val="00B52FC1"/>
    <w:rsid w:val="00BB54F5"/>
    <w:rsid w:val="00BD6ABB"/>
    <w:rsid w:val="00BE058E"/>
    <w:rsid w:val="00BE713F"/>
    <w:rsid w:val="00BF2011"/>
    <w:rsid w:val="00BF313A"/>
    <w:rsid w:val="00C03A58"/>
    <w:rsid w:val="00C06865"/>
    <w:rsid w:val="00C06E55"/>
    <w:rsid w:val="00C26D8C"/>
    <w:rsid w:val="00C27DAB"/>
    <w:rsid w:val="00C40136"/>
    <w:rsid w:val="00C53371"/>
    <w:rsid w:val="00C57BAA"/>
    <w:rsid w:val="00C7128C"/>
    <w:rsid w:val="00C84382"/>
    <w:rsid w:val="00C84A51"/>
    <w:rsid w:val="00C966EA"/>
    <w:rsid w:val="00CA3F56"/>
    <w:rsid w:val="00CA724A"/>
    <w:rsid w:val="00CB5C67"/>
    <w:rsid w:val="00CB7D71"/>
    <w:rsid w:val="00CD19BB"/>
    <w:rsid w:val="00CD7DD8"/>
    <w:rsid w:val="00D13004"/>
    <w:rsid w:val="00D13943"/>
    <w:rsid w:val="00D14C8D"/>
    <w:rsid w:val="00D16D60"/>
    <w:rsid w:val="00D23403"/>
    <w:rsid w:val="00D45B3D"/>
    <w:rsid w:val="00D6057F"/>
    <w:rsid w:val="00D61DC4"/>
    <w:rsid w:val="00D70575"/>
    <w:rsid w:val="00D84BBE"/>
    <w:rsid w:val="00DA0C20"/>
    <w:rsid w:val="00DA32BD"/>
    <w:rsid w:val="00DA5B55"/>
    <w:rsid w:val="00DA5F7A"/>
    <w:rsid w:val="00DB00F2"/>
    <w:rsid w:val="00DB6291"/>
    <w:rsid w:val="00DC558B"/>
    <w:rsid w:val="00DD6FD2"/>
    <w:rsid w:val="00E03101"/>
    <w:rsid w:val="00E033B4"/>
    <w:rsid w:val="00E1166D"/>
    <w:rsid w:val="00E12E50"/>
    <w:rsid w:val="00E15626"/>
    <w:rsid w:val="00E3053C"/>
    <w:rsid w:val="00E36FEE"/>
    <w:rsid w:val="00E400F2"/>
    <w:rsid w:val="00E44B8C"/>
    <w:rsid w:val="00E55401"/>
    <w:rsid w:val="00E7200D"/>
    <w:rsid w:val="00E87602"/>
    <w:rsid w:val="00E94515"/>
    <w:rsid w:val="00EB0581"/>
    <w:rsid w:val="00ED3B0B"/>
    <w:rsid w:val="00ED7A02"/>
    <w:rsid w:val="00EE4A23"/>
    <w:rsid w:val="00EF44DB"/>
    <w:rsid w:val="00F0101D"/>
    <w:rsid w:val="00F076AA"/>
    <w:rsid w:val="00F10977"/>
    <w:rsid w:val="00F25D15"/>
    <w:rsid w:val="00F315AA"/>
    <w:rsid w:val="00F33662"/>
    <w:rsid w:val="00F40C57"/>
    <w:rsid w:val="00F5696A"/>
    <w:rsid w:val="00F61A83"/>
    <w:rsid w:val="00F643EA"/>
    <w:rsid w:val="00F65186"/>
    <w:rsid w:val="00F66AAD"/>
    <w:rsid w:val="00F7618B"/>
    <w:rsid w:val="00F905BB"/>
    <w:rsid w:val="00F93234"/>
    <w:rsid w:val="00F9356A"/>
    <w:rsid w:val="00F96275"/>
    <w:rsid w:val="00FA2572"/>
    <w:rsid w:val="00FB2F1F"/>
    <w:rsid w:val="00FB6918"/>
    <w:rsid w:val="00FD3A57"/>
    <w:rsid w:val="00FD55A8"/>
    <w:rsid w:val="00FE198F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janiszewska@wspr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wspr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6506-D289-4ED3-856C-EA24E2E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4</cp:revision>
  <cp:lastPrinted>2022-08-19T06:51:00Z</cp:lastPrinted>
  <dcterms:created xsi:type="dcterms:W3CDTF">2025-10-30T09:46:00Z</dcterms:created>
  <dcterms:modified xsi:type="dcterms:W3CDTF">2026-04-15T07:03:00Z</dcterms:modified>
</cp:coreProperties>
</file>